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RPr="00B36C2D" w:rsidP="00B36C2D" w14:paraId="5684F6C1" w14:textId="4709C4C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>
        <w:rPr>
          <w:rFonts w:ascii="Arial" w:hAnsi="Arial" w:cs="Arial"/>
          <w:b/>
          <w:sz w:val="24"/>
        </w:rPr>
        <w:t xml:space="preserve"> </w:t>
      </w:r>
      <w:r w:rsidRPr="00B36C2D" w:rsidR="00B36C2D">
        <w:rPr>
          <w:rFonts w:ascii="Arial" w:hAnsi="Arial" w:cs="Arial"/>
          <w:sz w:val="24"/>
        </w:rPr>
        <w:t xml:space="preserve">R. Joaquim José da Silva, 150 - Parque Santo </w:t>
      </w:r>
      <w:r w:rsidRPr="00B36C2D" w:rsidR="00B36C2D">
        <w:rPr>
          <w:rFonts w:ascii="Arial" w:hAnsi="Arial" w:cs="Arial"/>
          <w:sz w:val="24"/>
        </w:rPr>
        <w:t>Antonio</w:t>
      </w:r>
      <w:r w:rsidRPr="00B36C2D" w:rsidR="00B36C2D">
        <w:rPr>
          <w:rFonts w:ascii="Arial" w:hAnsi="Arial" w:cs="Arial"/>
          <w:sz w:val="24"/>
        </w:rPr>
        <w:t xml:space="preserve"> (Nova Veneza), Sumaré - SP, 13181-522</w:t>
      </w:r>
    </w:p>
    <w:bookmarkEnd w:id="1"/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2055846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1301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5657E"/>
    <w:rsid w:val="00156CF8"/>
    <w:rsid w:val="001C6FF5"/>
    <w:rsid w:val="001E5A79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B608C"/>
    <w:rsid w:val="00BE0D04"/>
    <w:rsid w:val="00C00C1E"/>
    <w:rsid w:val="00C36776"/>
    <w:rsid w:val="00C46B3D"/>
    <w:rsid w:val="00CC37F4"/>
    <w:rsid w:val="00CD6036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06A4-E9E4-4B94-B2E7-27E5AAE5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5:00Z</dcterms:created>
  <dcterms:modified xsi:type="dcterms:W3CDTF">2021-08-21T18:05:00Z</dcterms:modified>
</cp:coreProperties>
</file>